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 w:val="0"/>
        <w:suppressLineNumbers w:val="0"/>
        <w:spacing w:before="0" w:beforeAutospacing="0" w:after="0" w:afterAutospacing="0" w:line="640" w:lineRule="exact"/>
        <w:ind w:left="0" w:right="0" w:firstLine="562" w:firstLineChars="200"/>
        <w:jc w:val="center"/>
        <w:rPr>
          <w:rFonts w:asciiTheme="minorEastAsia" w:hAnsiTheme="minorEastAsia"/>
          <w:sz w:val="24"/>
          <w:szCs w:val="24"/>
        </w:rPr>
      </w:pPr>
      <w:r>
        <w:rPr>
          <w:rFonts w:cs="Times New Roman" w:asciiTheme="minorEastAsia" w:hAnsiTheme="minorEastAsia"/>
          <w:b/>
          <w:sz w:val="28"/>
          <w:szCs w:val="28"/>
        </w:rPr>
        <w:t>农药登记</w:t>
      </w:r>
      <w:r>
        <w:rPr>
          <w:rFonts w:hint="eastAsia" w:cs="Times New Roman" w:asciiTheme="minorEastAsia" w:hAnsiTheme="minorEastAsia"/>
          <w:b/>
          <w:sz w:val="28"/>
          <w:szCs w:val="28"/>
        </w:rPr>
        <w:t>延续</w:t>
      </w:r>
      <w:r>
        <w:rPr>
          <w:rFonts w:hint="eastAsia" w:cs="Times New Roman" w:asciiTheme="minorEastAsia" w:hAnsiTheme="minorEastAsia"/>
          <w:b/>
          <w:sz w:val="28"/>
          <w:szCs w:val="28"/>
          <w:lang w:val="en-US" w:eastAsia="zh-CN"/>
        </w:rPr>
        <w:t>信息</w:t>
      </w:r>
    </w:p>
    <w:tbl>
      <w:tblPr>
        <w:tblStyle w:val="5"/>
        <w:tblpPr w:leftFromText="180" w:rightFromText="180" w:vertAnchor="text" w:horzAnchor="page" w:tblpX="1416" w:tblpY="353"/>
        <w:tblOverlap w:val="never"/>
        <w:tblW w:w="138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1278"/>
        <w:gridCol w:w="1700"/>
        <w:gridCol w:w="1418"/>
        <w:gridCol w:w="1274"/>
        <w:gridCol w:w="849"/>
        <w:gridCol w:w="1561"/>
        <w:gridCol w:w="1277"/>
        <w:gridCol w:w="1277"/>
        <w:gridCol w:w="113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登记证号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登记证持有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农药名称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剂型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毒性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有效成分及其含量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农药类别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作物/场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防治对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产品质量标准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079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佳田森农药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乙氧氟草醚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乙氧氟草醚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4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移栽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JTS06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079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佳田森农药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苄嘧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噻酰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噻酰草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71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苄嘧磺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6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移栽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JTS05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078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重庆树荣作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铵膦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铵膦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非耕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5129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078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重庆树荣作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铵膦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铵膦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6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非耕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R 31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6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青岛恒丰作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精喹禾灵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精喹禾灵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冬油菜田、夏大豆田、春大豆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禾本科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285QHZ059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0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仁信作物保护技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氧咪草烟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氧咪草烟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7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20100 RXZW 060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6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仁信作物保护技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炔草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炔草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7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20100 RXZW 059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098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兴隆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滴酸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,4-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滴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非耕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AXL21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0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沙隆达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基二磺隆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分散油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基二磺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冬小麦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LD 18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6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省圣丹生物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硝磺草酮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硝磺草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玉米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 28138-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5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省激素研究所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丙草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丙草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田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直播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水稻育秧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禾本科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NY/T 3577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7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四川沃野农化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灭草松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灭草松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2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氯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.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移栽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阔叶杂草及莎草科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91510113684562716U·29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3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上格之路生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双氟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氯异辛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5.6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双氟磺草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4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氯氟吡氧乙酸异辛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2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  <w:bookmarkStart w:id="0" w:name="_GoBack"/>
            <w:bookmarkEnd w:id="0"/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冬小麦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阔叶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SB 266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0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广西农喜作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灭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敌草隆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莠灭净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4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敌草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8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氯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蔗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GXNX 11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8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道麦辉丰（江苏）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氟酰草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氟酰草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20982DNH65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EX2022004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天容集团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氯嘧磺隆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氯嘧磺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3718-2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2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长春市长双农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苄嘧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噻酰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苄嘧磺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苯噻酰草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7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移栽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CCS 34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6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中诺药业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铵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溶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6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 20686-2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3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东莞市瑞德丰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铵膦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铵膦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5129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9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广西田园生化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嘧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噻酰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颗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嘧磺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01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苯噻酰草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14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抛秧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TYN 191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7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昆明农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铵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溶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6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 20686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7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湖北中迅长青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炔草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炔草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7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ZXCQ 002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8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美邦药业集团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砜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硝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氯氟吡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分散油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砜嘧磺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.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氯氟吡氧乙酸异辛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5.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硝磺草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玉米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PMB 547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0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湖北中迅长青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氰氟草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氰氟草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4813-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70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汤普森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硝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辛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莠去津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分散油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莠去津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硝磺草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辛酰溴苯腈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玉米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TPS 329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0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联化科技（德州）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噁草酮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噁草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 22173-2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3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联化科技（德州）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砜嘧磺隆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砜嘧磺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9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NY/T 3580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9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联化科技（德州）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基碘磺隆钠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基碘磺隆钠盐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1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1426FHH 020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5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天丰生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苄嘧磺隆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颗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苄嘧磺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移栽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阔叶杂草及莎草科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TF0223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6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天丰生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莠去津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莠去津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玉米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22608-2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6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天丰生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异噁草松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异噁草松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8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蔗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GB23551-200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090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湖南田野生物科技有限责任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苄嘧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丙草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丙草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3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苄嘧磺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直播水稻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和多年生恶性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TAAR 013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7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天丰生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灭草松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氯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.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灭草松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2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田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直播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阔叶杂草及莎草科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TF0315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4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天丰生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二氯吡啶酸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溶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二氯吡啶酸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7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冬油菜田、春油菜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部分阔叶杂草、阔叶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5132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20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广西田园生化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苄嘧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噻酰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颗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噻酰草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1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苄嘧磺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01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抛秧田、水稻田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直播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TYN 190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5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明德立达作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乙氧氟草醚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乙氧氟草醚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移栽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20801 GLD 040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2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广西金穗通实业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铵膦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铵膦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非耕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5129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3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省农用激素工程技术研究中心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氯吡嘧磺隆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氯吡嘧磺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田、水稻田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直播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阔叶杂草及莎草科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20411 JSY 079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8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省农用激素工程技术研究中心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二氯喹啉酸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二氯喹啉酸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7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春油菜田、水稻移栽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禾本科杂草、稗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20411 JSY 133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8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辽宁津田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烟嘧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辛酰溴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分散油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烟嘧磺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辛酰溴苯腈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6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春玉米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LJT 012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9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辽宁津田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莎稗磷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莎稗磷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移栽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禾本科杂草、莎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LJT027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5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标正作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铵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溶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 20686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1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省锦江农化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烟嘧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莠去津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分散油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莠去津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1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烟嘧磺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玉米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JJNH21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9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维尤纳特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灭草松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灭草松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4943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9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美兰农业发展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氰氟草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氰氟草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直播水稻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稗草、千金子等禾本科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4814-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7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吉林金泽农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双氟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双氟磺草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39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氯异辛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2.61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冬小麦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阔叶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JLJZ 12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23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省农用激素工程技术研究中心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双氟磺草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双氟磺草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T 5242-20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0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内蒙古中高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嗪草酮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嗪草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NZG 002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21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科赛基农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磺隆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磺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冬小麦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阔叶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 20680-2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2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科赛基农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莠灭净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莠灭净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8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蔗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112JKN 030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7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科赛基农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莠灭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氯吡隆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莠灭净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8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氯吡嘧磺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蔗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112JKN 001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7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金帆达生化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钾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非耕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20684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22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苏州佳辉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铵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溶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6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非耕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 20686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4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中山化工集团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双氟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滴辛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,4-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滴异辛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53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、双氟磺草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6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冬小麦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阔叶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CZH 035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8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吉林金秋农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精异丙甲草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精异丙甲草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6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西瓜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542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4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天津市华宇农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硝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莠去津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分散油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莠去津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硝磺草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玉米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12 HY 0014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1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吉林金秋农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烯草酮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分散油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磺胺草醚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烯草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6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大豆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JLJQ  70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0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吉林金秋农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丙草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丙草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8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移栽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JLJQ  67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1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中山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硝磺草酮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硝磺草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玉米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AZH 039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2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汤普乐作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异丙胺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非耕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 20684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9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汤普乐作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基二磺隆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分散油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基二磺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冬小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105TPL 061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2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吉林金秋农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硝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乙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莠去津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乙草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硝磺草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莠去津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玉米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JLJQ  65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6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佛山市盈辉作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二氯喹啉酸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溶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二氯喹啉酸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移栽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稗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YH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95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8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埃森化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二氯吡啶酸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二氯吡啶酸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ZJAS001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2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润扬化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氰氟草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氰氟草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移栽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4815-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92103-2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四川省乐山市福华通达农药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 12686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2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青岛清原农冠抗性杂草防治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氰氟草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分散油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氰氟草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田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直播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禾本科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284Q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6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省益农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铵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溶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6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非耕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GBT 20686-20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21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四川沃野农化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嘧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二氯喹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二氯喹啉酸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7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吡嘧磺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田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直播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91510113684562716U·13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6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中山化工集团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双氟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唑嘧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唑嘧磺草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、双氟磺草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75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冬小麦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阔叶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CZH 034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1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瑞隆农化技术（宿州）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铵膦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铵膦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非耕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RL12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5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中山化工集团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双氟磺草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双氟磺草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冬小麦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阔叶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T5243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9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中山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嗪草酮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嗪草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7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甜菜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阔叶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AZH 042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6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博海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炔草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炔草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禾本科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AHR 12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0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博海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炔草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炔草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禾本科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AHR 22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095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朝农高科化工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苄嘧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丙草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苄嘧磺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丙草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田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直播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及部分多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CHN018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6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金帆达生化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异丙胺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非耕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20684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5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金帆达生化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钾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园、非耕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20684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7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金帆达生化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二甲胺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非耕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20684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7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金帆达生化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钾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1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非耕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20684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92103-1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金帆达生化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12686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7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西天宇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五氟磺草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五氟磺草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NY/T 3591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8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燕化永乐（乐亭）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硝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乙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莠去津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乙草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1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硝磺草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莠去津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1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玉米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TYH 0051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86130-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粮满仓农化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灭草松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灭草松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大豆田、小麦田、水稻田、甘薯田、茶园、草原牧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莎草、阔叶杂草、阔叶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4944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3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南宁泰达丰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莠去津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莠去津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夏玉米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NTDF4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0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兴农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精吡氟禾草灵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精吡氟禾草灵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2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 34760 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8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青岛格力斯药业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硝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莠去津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分散油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莠去津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4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硝磺草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6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玉米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281QGY035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5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兴隆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,4-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滴二甲胺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溶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,4-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滴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8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阔叶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AXL15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6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沙隆达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乙羧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铵盐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77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乙羧氟草醚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非耕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LD 37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0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沙隆达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双草醚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双草醚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田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直播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LD 34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4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侨昌现代农业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硝磺草酮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硝磺草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玉米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1602QC 151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7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滨农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除灵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除灵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油菜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阔叶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4469-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4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尚禾沃达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双草醚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双草醚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田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直播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HWD 19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0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滨农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基二磺隆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分散油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基二磺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1602BNS 182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3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尚禾沃达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双氟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双氟磺草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6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氯异辛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5.4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冬小麦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HWD 20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3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沈阳市和田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乙羧氟草醚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乙羧氟草醚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夏大豆田、春大豆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阔叶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HT023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4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沈阳农帝生物技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噁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丁草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丁草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62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噁草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田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直播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LND013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8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沈阳农帝生物技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莎稗磷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莎稗磷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移栽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莎草及稗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LND021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9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沈阳农帝生物技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丙草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丙草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移栽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LND001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20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中旗科技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炔草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炔草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201 FLAG 018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7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中禾化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烟嘧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莠去津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分散油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莠去津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3.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烟嘧磺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.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玉米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1602SZH 014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4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尚禾沃达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氯钠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氯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6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冬小麦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阔叶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HWD 27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5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尚禾沃达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松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丁草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分散油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异噁草松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8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吡嘧磺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丁草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6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田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直播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HWD 01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0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光扬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松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喹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磺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磺胺草醚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.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异噁草松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1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精喹禾灵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.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春大豆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1422SGY  005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8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埃森化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二氯吡啶酸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溶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二氯吡啶酸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7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冬油菜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阔叶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5132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1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天津博克百胜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乙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滴辛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,4-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滴异辛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莠去津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2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乙草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9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春玉米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12BKBS0019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9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天津博克百胜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烟嘧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氯吡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分散油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莠去津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4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烟嘧磺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.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氯氟吡氧乙酸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.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玉米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12BKBS0017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21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广东广康生化科技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甜菜宁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甜菜宁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7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GKS 31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8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河南金田地农化有限责任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噁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丙草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展膜油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噁草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丙草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移栽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HJN 26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07021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省南通利华农化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GB/T12686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7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西众和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硝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烟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莠去津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分散油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烟嘧磺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硝磺草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8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莠去津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4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玉米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ZH 08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07023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胜邦绿野化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莠去津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莠去津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 22606-2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21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胜邦绿野化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苄嘧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磺隆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苄嘧磺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苯磺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冬小麦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阔叶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181SLH 132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099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河南锦绣之星作物保护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磺隆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磺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冬小麦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阔叶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GB 20680-20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8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湖南大方农化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敌草快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敌草快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5246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92103-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河北奇峰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 12686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2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湖南泽丰农化有限公司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铵膦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铵膦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非耕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OGZF 009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92103-1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河北省石家庄宝丰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12686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5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天丰生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砜嘧磺隆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砜嘧磺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烟草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TF0262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7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天丰生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敌草隆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敌草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8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蔗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5123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2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天丰生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莠去津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莠去津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玉米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TF0273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8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天丰生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精吡氟禾草灵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精吡氟禾草灵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5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花生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禾本科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TF026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0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天丰生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丙草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丙草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移栽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TF0267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70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天丰生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丙草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颗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丙草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移栽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TF0224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1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瑞邦农化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基碘磺隆钠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基碘磺隆钠盐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1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20623 SXH 135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3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碧奥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乙草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乙草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89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大豆田、玉米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1402BAS063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9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明德立达作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硝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烟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辛酰溴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分散油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硝磺草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8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辛酰溴苯腈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8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烟嘧磺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玉米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20801GLD053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2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众邦生物工程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铵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溶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8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非耕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 20686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0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辉瀚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双草醚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双草醚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田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直播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稗草、莎草及阔叶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4942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0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辉瀚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氰氟草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分散油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氰氟草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田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直播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禾本科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1081HHS083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0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辉瀚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硝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莠去津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分散油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莠去津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硝磺草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夏玉米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1081HHS094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6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辉瀚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铵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溶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8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非耕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20686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20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西金元莱高新材料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 12686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92103-1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苏州佳辉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 12686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23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省长兴第一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敌草隆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敌草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8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蔗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CYH 22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07024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盐城联合伟业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二甲戊灵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二甲戊灵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GB22177-2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74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日本明治制果药业株式会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精草铵膦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精草铵膦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MSP101 -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73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沾化国昌精细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特丁净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特丁净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7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1624SGC 058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74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日本明治制果药业株式会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精草铵膦钠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精草铵膦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年生和多年生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MSP102-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73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沾化国昌精细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特丁津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特丁津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7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1624SGC 033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24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久易农业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精喹禾灵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精喹禾灵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NY/T 3594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6007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河南粮保农药有限责任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异丙胺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甘膦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非耕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杂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GB/T20684-2017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Arial" w:asciiTheme="minorEastAsia" w:hAnsiTheme="minorEastAsia"/>
                <w:color w:val="333333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/>
                <w:color w:val="333333"/>
                <w:kern w:val="0"/>
                <w:sz w:val="20"/>
                <w:szCs w:val="20"/>
              </w:rPr>
              <w:t>PD2007023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天容集团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精喹禾灵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精喹禾灵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NY/T 3594-2020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EX2022004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天容集团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磺隆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磺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6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除草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Q/320921TR025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3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海南利蒙特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虫螨腈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虫螨腈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菜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LB50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088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省苏科农化有限责任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氯氟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维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氨基阿维菌素苯甲酸盐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3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高效氟氯氰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食用菌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菌蛆、螨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20113 JN 058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089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标正作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氨基阿维菌素苯甲酸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氨基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二化螟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BZ 35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090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标正作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氨基阿维菌素苯甲酸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氨基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甜菜夜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BZ 35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04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标正作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乙螨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乙螨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枸杞、柑橘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瘿螨、红蜘蛛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BZ 183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091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标正作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氨基阿维菌素苯甲酸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氨基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、辣椒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烟青虫、甜菜夜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BZ 35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44-8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日本化药株式会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溶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大葱、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三化螟、二化螟、稻纵卷叶螟、蓟马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Q0081NK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8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河北神华药业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苦参碱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苦参碱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菜青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HSHY002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5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道麦安邦（江苏）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呋虫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呋虫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20801GW 093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9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道麦安邦（江苏）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蚜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嗪酮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蚜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8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噻嗪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7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稻飞虱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20801GW 075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091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海博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蚜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28142-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07017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兴化市青松农药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嗪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单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嗪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2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杀虫单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螟虫、飞虱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21281 GLA 06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7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河北赛瑞德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苦参碱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苦参碱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.3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杨树、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美国白蛾、蚜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Q/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SRD010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5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西中迅农化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三唑磷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高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三唑磷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9.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二化螟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JXZX 009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8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西中迅农化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四螨嗪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四螨嗪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红蜘蛛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JXZX069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7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西中迅农化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嗪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异丙威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嗪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2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异丙威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稻飞虱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JXZX 004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2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海利尔药业集团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种子处理可分散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7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玉米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蚜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_370303HYJ 231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4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海利尔药业集团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稻飞虱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_370202HYJ 147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0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广西田园生化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嗪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仲丁威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嗪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仲丁威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飞虱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TYN 198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7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广西田园生化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虫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颗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虫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06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蔗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蔗螟、蔗龟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TYN 321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0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广西田园生化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效氯氟氰菊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效氯氟氰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.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菜青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TYN 270-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8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广西田园生化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烯啶虫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超低容量液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烯啶虫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稻飞虱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TYN279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07019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爱利思达生物化学品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氯氰菊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种衣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氯氰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0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、玉米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地下害虫、金针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 WQ001Arysta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4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青岛海纳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虫啉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虫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黄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蚜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285QHK 118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7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道麦辉丰（江苏）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效氯氟氰菊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效氯氟氰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 20695-2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8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优嘉植物保护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啶虫脒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啶虫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7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蚜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28142-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7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常隆农化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氰菊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氰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 2844-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098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天成基农业科学研究院有限责任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菌素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高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白菜、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菜蛾、稻纵卷叶螟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 19337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6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南阳市新丰达生物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效氯氟氰菊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效氯氟氰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.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蚜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NXFD 007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076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石家庄宏科生物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菌素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菜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 19337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7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88106-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吉林省延边天泰生物工程科贸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敌敌畏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烟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敌敌畏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森林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天幕毛虫、杨柳毒蛾、松毛虫、竹蝗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YTS 02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7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大农药业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虫嗪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颗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虫嗪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稻飞虱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1327SDN 0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1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印度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TAGROS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效氯氰菊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效氯氰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3629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7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青岛奥迪斯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联苯肼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联苯肼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4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红蜘蛛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285ADY 144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5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青岛奥迪斯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种衣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60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、棉花、玉米、花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蚜虫、蛴螬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285ADY 213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8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青岛奥迪斯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种子处理可分散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7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玉米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蚜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285ADY 111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7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东莞市瑞德丰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维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虫嗪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氨基阿维菌素苯甲酸盐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.3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噻虫嗪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1.7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茶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茶小绿叶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DRSK 418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7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东莞市瑞德丰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虫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蚜酮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虫嗪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吡蚜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稻飞虱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DRSK 391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9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东莞市瑞德丰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氯氰菊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氯氰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.7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棉花、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棉铃虫、菜青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DRSK 216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9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东莞市瑞德丰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效氯氟氰菊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效氯氟氰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.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菜青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DRSK 225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1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东莞市瑞德丰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氨基阿维菌素苯甲酸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氨基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菜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DRSK 345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1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东莞市瑞德丰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丁醚脲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丁醚脲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树、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菜蛾、红蜘蛛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DRSK 160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2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湖南大方农化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螟松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高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2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杀螟硫磷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9.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二化螟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OBGC070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4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东莞市瑞德丰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氨基阿维菌素苯甲酸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氨基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甜菜夜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 20694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20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湖南大方农化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高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效氯氰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6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菜蛾、菜青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OBGC042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7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上格之路生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60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稻飞虱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 28144-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5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海南博士威农用化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氨基阿维菌素苯甲酸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氨基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油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甜菜夜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BSW 11.143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5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昆明农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敌百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毒死蜱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颗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敌百虫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毒死蜱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.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花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蛴螬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KNY23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1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泉辉作物农业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辛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颗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辛硫磷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毒死蜱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蔗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蔗龟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112SQN 013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5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福建新农大正生物工程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丙溴磷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丙溴磷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棉花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棉铃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3626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8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汤普森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烯啶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蚜酮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蚜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烯啶虫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蚜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TPS 267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4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湖北中迅长青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铃脲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铃脲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9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ZXCQ 006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6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上海惠光环境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三唑磷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高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2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三唑磷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9.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二化螟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31/0120000317C003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8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拜耳作物科学（中国）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种衣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60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、棉花、水稻、玉米、花生、马铃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蓟马、蚜虫、蚜虫、蛴螬、蛴螬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HZ-JV 028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7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福建新农大正生物工程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氨基阿维菌素苯甲酸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氨基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甜菜夜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XNDZ 062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07022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蚌埠格润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稻飞虱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 28142-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3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亿嘉农化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效氯氟氰菊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效氯氟氰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菜青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783SYJ 021-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6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上海生农生化制品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虫嗪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虫嗪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7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稻飞虱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31/0117000121C015-2020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9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滨海瀚生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啶虫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哒螨灵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哒螨灵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啶虫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黄条跳甲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783BHK 045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9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省徐州丰威化工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四聚乙醛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四聚乙醛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8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蜗牛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20323 VGC 07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0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西安鼎盛生物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蚜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异丙威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蚜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异丙威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稻飞虱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DS 021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21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永丰农药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毒死蜱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毒死蜱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8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稻纵卷叶螟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YF 27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1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海利尔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虫嗪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种子处理可分散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虫嗪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7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玉米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灰飞虱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703HLE 046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3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标正作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啶虫脒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啶虫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7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黄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蚜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5119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4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标正作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氰菊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氰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树、苹果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潜叶蛾、红蜘蛛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BZ 34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07021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西省赣州宇田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异丙威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异丙威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稻飞虱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 2854-19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2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河北军星生物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7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蚜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28139-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2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宁夏泰益欣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氨基阿维菌素苯甲酸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氨基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、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甜菜夜蛾、稻纵卷叶螟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TYX 013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213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瑞士龙沙化学品解决方案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四聚乙醛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四聚乙醛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、滩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福寿螺、钉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RSLS 003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0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河南省济源白云实业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棉铃虫核型多角体病毒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棉铃虫核型多角体病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亿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IB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毫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棉花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棉铃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HJB 006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0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广西利民药业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菌素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高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8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白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菜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 19337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07022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宝灵化工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氯氰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辛硫磷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氯氰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.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辛硫磷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8.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棉花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棉铃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20601NF30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0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天津市华宇农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氨基阿维菌素苯甲酸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氨基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菜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 20694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7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天津市华宇农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效氯氰菊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效氯氰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.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菜青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12 HY 0051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0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天津市华宇农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菌素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高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8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、茭白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二化螟、小菜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12 HY 0066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9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深圳诺普信农化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维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氨基阿维菌素苯甲酸盐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高效氯氰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.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甜菜夜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NN 211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7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三迪化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效氯氟氰菊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效氯氟氰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.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菜青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 20696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1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省青岛好利特生物农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螺螨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高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螺螨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8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红蜘蛛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285QHS077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07021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帆生物科技集团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丙溴磷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丙溴磷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89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 3625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0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华星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稻飞虱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 28142-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9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佛山市盈辉作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维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效氯氰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甲氨基阿维菌素苯甲酸盐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甜菜夜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YH 121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3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保定农药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氰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单甲脒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氰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2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单甲脒盐酸盐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红蜘蛛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130608 BN 009—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2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5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青岛中达农业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虫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氯氟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囊悬浮－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效氯氟氰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.4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噻虫嗪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2.6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茶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茶小绿叶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281QZN 091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9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东宝农化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丁醚脲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丁醚脲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茶树、观赏月季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二斑叶螨、小绿叶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21088 GDA 098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6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广东蓝琛科技实业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嗪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异丙威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嗪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异丙威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飞虱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JF003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5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康禾立丰生物科技药业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螺螨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三唑锡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三唑锡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螺螨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红蜘蛛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KHLF088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0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康禾立丰生物科技药业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稻飞虱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28142-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1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康拓森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啶虫脒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啶虫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蚜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3754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8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内蒙古清源保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苦参碱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母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苦参碱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NQS 019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3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3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武汉科诺生物科技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苏云金杆菌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分散油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苏云金杆菌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8000IU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森林、水稻、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菜蛾、松毛虫、稻纵卷叶螟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WKN046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3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22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海南博士威农用化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炔螨特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炔螨特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3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噻螨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红蜘蛛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BSW 11.041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7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上海沪联生物药业（夏邑）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啶虫脒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啶虫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7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黄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蚜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5119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6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广西汇丰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虫嗪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颗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虫嗪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12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蔗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绵蚜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GHF 50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3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8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郑州郑氏化工产品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种衣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60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蚜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ZZH 35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3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092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西天人生态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氨基阿维菌素苯甲酸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氨基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甜菜夜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TR8013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8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丰山集团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虱螨脲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虱螨脲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7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5435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4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2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河南比赛尔农业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菌素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高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稻纵卷叶螟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BSE 052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4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2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邹平农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茚虫威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茚虫威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5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大葱、甘蓝、芦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甜菜夜蛾、菜青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4936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4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0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河北绿色农华作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维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铃脲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铃脲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甲氨基阿维菌素苯甲酸盐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菜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HBNH 0013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9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河北绿色农华作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炔螨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矿物油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炔螨特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柴油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3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红蜘蛛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HBNH 0027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71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上海悦联生物科技有限公司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虫螨腈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高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虫螨腈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、芥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菜蛾、斜纹夜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31/0116000265C009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4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70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省济南赛普实业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联苯菊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联苯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.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茶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茶尺蠖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112SAP 035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4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7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福川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烯啶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蚜酮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烯啶虫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吡蚜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6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稻飞虱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181SFC007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1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宁波纽康生物技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烯啶虫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溶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烯啶虫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稻飞虱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NK 004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4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0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上海悦联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乙虫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异丙威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乙虫腈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异丙威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稻飞虱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31/0120000130C012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4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西正邦作物保护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种衣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60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蚜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ZBSH 104—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2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河北润达农药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啶虫脒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啶虫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蚜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∕ T 5119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3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河北安格诺农化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虫嗪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虫嗪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稻飞虱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5133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71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奥胜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蚜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28142-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5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6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湖北华昕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氯氟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啶虫脒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啶虫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高效氯氟氰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棉花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蚜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HX 08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8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奥胜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灭蝇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灭蝇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黄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美洲斑潜蝇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1721SAS017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2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西汇和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螺虫乙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螺虫乙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7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JHH 027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5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71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西汇和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啶虫酰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啶虫酰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7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JHH 028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5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07024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西禾益化工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灭蝇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灭蝇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7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黄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美洲斑潜蝇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JXHY 005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5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1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湖南大方农化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螺螨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高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螺螨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红蜘蛛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OBGC 119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0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如东县华盛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啶虫脒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溶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啶虫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黄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蚜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5117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8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丰乐农化有限责任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囊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松树、林木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天牛、松褐天牛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FLNH 49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6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1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天丰生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种衣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60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棉花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蚜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TF0239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6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07022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剑牌农化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炔螨特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炔螨特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2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3765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6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5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剑牌农化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虫嗪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虫嗪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树、茶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木虱、茶小绿叶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20925JNA002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5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苏滨生物农化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28126-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6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3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碧奥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啶虫脒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高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啶虫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黄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蚜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1402BAS052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6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3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衡水恒伟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虫嗪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虫嗪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稻飞虱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5133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6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1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衡水恒伟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虫嗪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种子处理可分散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虫嗪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7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棉花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苗期蚜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HWHG 16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6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0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碧奥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虫嗪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虫嗪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番茄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蓟马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1402BAS04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5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碧奥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毒死蜱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囊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毒死蜱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花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蛴螬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1402BAS100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7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1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济南科海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氨基阿维菌素苯甲酸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氨基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甜菜夜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 20694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7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5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德强生物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鱼藤酮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鱼藤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菜蛾、黄条跳甲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DQS032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7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3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汤普乐作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茚虫威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茚虫威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菜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105TPL058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7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099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广东大丰植保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氨基阿维菌素苯甲酸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氨基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甜菜夜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DFZB 028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7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08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潍坊双星农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联苯菊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联苯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茶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茶小绿叶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783SSN 002-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7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6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济南一农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烯啶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蚜酮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蚜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6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烯啶虫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稻飞虱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34772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7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0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河北三农农用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氨基阿维菌素苯甲酸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氨基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烟草、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烟青虫、甜菜夜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NHG 043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7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23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垄喜植物保护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氨基阿维菌素苯甲酸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氨基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、芦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甜菜夜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LX 001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7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9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青岛好利特生物农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哒螨灵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高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3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哒螨灵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.2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红蜘蛛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285QHS 087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－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23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深圳诺普信农化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丁醚脲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丁醚脲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菜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NN 262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8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23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省青岛泰源科技发展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矿物油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高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2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矿物油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4.3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红蜘蛛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285QTK08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－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8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4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腾龙生物药业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稻散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嗪酮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嗪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稻丰散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稻飞虱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20982SFN048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8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07021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海利尔药业集团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效氯氰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.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吡虫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.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十字花科蔬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蚜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202HYJ  071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8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4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西华兴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丁锡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丁锡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红蜘蛛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JHH 006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8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4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海利尔药业集团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虫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虫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蚜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202HYJ  349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8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07022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海利尔药业集团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三唑磷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三唑磷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二化螟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  2847-19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1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省绿士农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多杀霉素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多杀霉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菜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1425SLN060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8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75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日本化药株式会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环虫酰肼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环虫酰肼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2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Q/81NK2017SC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8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70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亿嘉农化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啶虫脒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啶虫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7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黄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蚜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5119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75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日本化药株式会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环虫酰肼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环虫酰肼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林木、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二化螟、稻纵卷叶螟、美国白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Q/81NK2017SC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9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07017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省济宁市通达化工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拌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辛硫磷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高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拌磷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辛硫磷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花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地下害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811JTH005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9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098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河南粮保农药有限责任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腐霉利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烟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腐霉利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番茄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保护地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灰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XLB 02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9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6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威尔达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烯酰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氰霜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氰霜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烯酰吗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葡萄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霜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ZWH 135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9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6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邯郸市建华植物农药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蛇床子素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蛇床子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黄瓜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保护地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白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HJHN 04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9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080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标正作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嘧霉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嘧霉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番茄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灰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 28152-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9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080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标正作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嘧霉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嘧霉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番茄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灰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 28152-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9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089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标正作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戊唑醇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戊唑醇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3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石榴、苹果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干腐病、斑点落叶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 29381-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9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099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标正作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虫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咯菌腈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种衣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虫嗪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咯菌腈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恶苗病、蓟马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BZ 191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9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5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美邦药业集团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醚甲环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醚甲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7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苹果树、观赏牡丹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斑点落叶病、黑斑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4463-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5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河南豫珠恒力生物科技有限责任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醚甲环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醚甲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梨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黑星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T 4462-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5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上格之路生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醚甲环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种衣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醚甲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散黑穗病、纹枯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SB 207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094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达市海纳贝尔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烯酰吗啉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烯酰吗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黄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霜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HNBE 08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8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仁信作物保护技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唑醚菌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唑醚菌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7.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5235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0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3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仁信作物保护技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抑霉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抑霉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20100 RXZW 061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0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3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西中迅农化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三唑酮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三唑酮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白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3295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0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8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西中迅农化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硫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乙嘧酚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乙嘧酚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甲基硫菌灵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苹果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白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JXZX 102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0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5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燕化永乐（乐亭）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唑醚菌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唑醚菌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苹果树、黄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斑点落叶病、白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TYH 0032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0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5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海利尔药业集团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环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噻呋酰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纹枯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-370202HYJ 306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0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07012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日产化学株式会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呋酰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呋酰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4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、水稻、花生、马铃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白绢病、纹枯病、黑痣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NCI BCD-01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07012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日产化学株式会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呋酰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呋酰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6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NCI BCD-02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7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道麦辉丰（江苏）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环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7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5429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1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5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道麦辉丰（江苏）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嘧菌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嘧菌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氟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纹枯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20982 DNH 192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1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2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道麦辉丰（江苏）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粉唑醇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粉唑醇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条锈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20982 DNH 221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1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9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青岛小蜂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唑膦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囊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唑膦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黄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根结线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285QXF004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1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1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道麦辉丰（江苏）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环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2.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、水稻、苹果树、香蕉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叶斑病、稻曲病、纹枯病、褐斑病、锈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5430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1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4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青岛海纳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香菇多糖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香菇多糖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西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病毒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285QHK 114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1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3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戴盟得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唑醚菌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唑醚菌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5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香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炭疽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5444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1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095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兴农药业（中国）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多抗霉素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多抗霉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人参、烟草、番茄、苹果树、西瓜、黄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叶霉病、斑点落叶病、轮斑病、灰霉病、蔓枯病、赤星病、黑斑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31/0120000105C029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1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4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优嘉植物保护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基硫菌灵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基硫菌灵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枸杞、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白粉病、纹枯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 23552-2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86169-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吉林省延边天泰生物工程科贸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百菌清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烟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百菌清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.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林木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病害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YTS 02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2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0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青岛润农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啶酰菌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啶酰菌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6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283QRN 003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2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70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青岛润农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嘧菌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嘧菌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283QRN 002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2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71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潍坊润丰化工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咪鲜胺锰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咪鲜胺锰盐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783SRF 179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2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6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南阳市新丰达生物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嘧菌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嘧菌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纹枯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NXFD 008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2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7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省联合农药工业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己唑醇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己唑醇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、水稻、芦笋、蒜薹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贮藏期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叶枯病、稻曲病、纹枯病、纹枯病、褐斑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102SNY 080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2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0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长春市长双农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咪锰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多菌灵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多菌灵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咪鲜胺锰盐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恶苗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CCS 20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2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04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广东立威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唑醚菌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唑醚菌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5235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2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9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长春市长双农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咪鲜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稻瘟灵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咪鲜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稻瘟灵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稻瘟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CCS 13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2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1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内蒙古莱科作物保护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三环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三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T39651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4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青岛奥迪斯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精甲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咯菌腈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种衣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精甲霜灵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7.5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、咯菌腈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5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、玉米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恶苗病、烂秧病、茎基腐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285ADY 223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3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07020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英国先正达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嘧菌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嘧菌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草坪、蕹菜、观赏菊花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枯萎病、褐斑病、白锈病、锈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4931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3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1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东莞市瑞德丰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丙环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丙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、苹果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纹枯病、褐斑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DRSK 346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3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2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东莞市瑞德丰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咪鲜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咪鲜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、苹果树、香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炭疽病、稻瘟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 39671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3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5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亿田丰作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唑醚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硅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硅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3.3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吡唑醚菌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6.7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梨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黑星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YTF 164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3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7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广西田园生化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噁霉灵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噁霉灵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西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枯萎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TYN 228-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3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07023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美邦药业集团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福美双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福美双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白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3758-2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3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9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美邦药业集团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萎锈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福美双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种子处理可分散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福美双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7.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萎锈灵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7.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散黑穗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PMB 508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3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6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美邦药业集团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甲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唑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醚甲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吡唑醚菌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香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叶斑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PMB 517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3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8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汤普森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唑醚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丙环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唑醚菌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丙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苹果树、蔷薇科观赏花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褐斑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TPS 302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4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9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汤普森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甲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唑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唑醚菌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苯醚甲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蔷薇科观赏花卉、香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叶斑病、白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TPS 304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4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07021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南郊化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三环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三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NJH  018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4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7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上海惠光环境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硫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乙霉威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基硫菌灵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3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乙霉威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1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番茄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灰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31/0120000317C026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4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096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东泰农化有限公司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甲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福美双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醚甲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福美双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6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烟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炭疽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1502SDN 078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4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07022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利民化学有限责任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代森锌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代森锌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3288-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4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9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美国世科姆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三乙膦酸铝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三乙膦酸铝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8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黄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霜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NY/T3598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4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9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美国世科姆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百菌清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百菌清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7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番茄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晚疫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IPCAM002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4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4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亿嘉农化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醚甲环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醚甲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姜、芹菜、苦瓜、香蕉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叶斑病、叶枯病、斑枯病、白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4463-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4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5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亿嘉农化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咪鲜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咪鲜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5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冬枣、姜、蒜薹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贮藏期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香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冠腐病、灰霉病、炭疽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 22625-2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4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3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天丰生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咯菌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精甲霜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种衣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咯菌腈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5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、精甲霜灵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、玉米、花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恶苗病、烂秧病、根腐病、茎基腐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TF0245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1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青岛润生农化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唑醚菌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唑醚菌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香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叶斑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285QRN 085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5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8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青岛瀚生生物科技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王铜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王铜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溃疡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285QHK 185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5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9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省农用激素工程技术研究中心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咯菌腈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咯菌腈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NY 3587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5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6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东泰农化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嘧霉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嘧霉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7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黄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灰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1502SDN 097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5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1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海利尔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咪鲜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咪鲜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氟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纹枯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703HLE 042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5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093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阴苏利化学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百菌清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百菌清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83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番茄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晚疫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 34762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5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71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海利尔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二氰蒽醌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二氰蒽醌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苹果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轮纹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703HLE 021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0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海利尔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咪锰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代森联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咪鲜胺锰盐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2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代森联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芒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炭疽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703HLE 017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5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2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阴苏利化学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三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环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三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氟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稻瘟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20281 NDT 048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5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5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剑牌农化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戊唑醇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戊唑醇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8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噻呋酰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纹枯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20925JNA103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6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8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省青岛奥迪斯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啶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啶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辣椒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疫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285ADY231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6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8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剑牌农化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戊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咪鲜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咪鲜胺锰盐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戊唑醇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、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白粉病、赤霉病、稻曲病、稻瘟病、纹枯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20925JNA104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6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4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剑牌农化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稻瘟灵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稻瘟灵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稻瘟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20925JNA087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6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1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丰禾立健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唑醚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代森联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唑醚菌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代森联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苹果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斑点落叶病、炭疽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125HLJ 034-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6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1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河南豫珠恒力生物科技有限责任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戊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咪鲜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咪鲜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67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、戊唑醇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33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赤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YZHL36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6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3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西省临猗中晋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多粘类芽孢杆菌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多粘类芽孢杆菌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亿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CFU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人参、桃树、烟草、番茄、芒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流胶病、立枯病、细菌性角斑病、青枯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LZJ 042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6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8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兆丰年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嘧菌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嘧菌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黄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霜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4931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6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21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兆丰年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戊唑醇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戊唑醇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3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梨树、金银花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白粉病、黑星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 29381-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6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5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兆丰年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氰霜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氰霜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马铃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晚疫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181ZFN216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6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097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河北上瑞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醚甲环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醚甲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梨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黑星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HBSR 01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1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辽宁氟托新能源材料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嘧菌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嘧菌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5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黄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霜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4932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7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1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天津市华宇农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甲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丙环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丙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苯醚甲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纹枯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12 HY 0034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21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深圳诺普信农化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戊唑醇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戊唑醇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梨树、香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叶斑病、黑星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 22604-2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7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20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上格之路生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戊唑醇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种衣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戊唑醇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6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、玉米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丝黑穗病、散黑穗病、纹枯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SB 205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3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齐齐哈尔盛泽农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戊唑醇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种衣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戊唑醇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2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恶苗病、立枯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QSZ 44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2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健神生物农化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烯酰吗啉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烯酰吗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8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黄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霜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21112 CFL 004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7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6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永农生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啶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啶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马铃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晚疫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YNSK04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7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9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永农生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唑醚菌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唑醚菌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5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香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叶斑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5444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2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康禾立丰生物科技药业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菌素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囊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高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黄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根结线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KHLF085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7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9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中山化工集团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粉唑醇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粉唑醇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2.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白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CZH 036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8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中山化工集团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啶酰菌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啶酰菌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黄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灰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5428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8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9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中山化工集团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菌丹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菌丹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8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树脂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CZH 030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1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景宏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烯唑醇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烯唑醇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 22175-2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8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07018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宝灵化工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霜灵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种子处理干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霜灵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谷子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白发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20601 NF113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8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4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中山化工集团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肟菌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戊唑醇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戊唑醇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肟菌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黄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白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CZH 083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8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9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新安化工集团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醚甲环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醚甲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苹果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斑点落叶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4463-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8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6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丰乐农化有限责任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啶酰菌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啶酰菌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苦瓜、黄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灰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5428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8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1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华戎凯威生物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菌丹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菌丹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8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树脂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HR066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8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6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海南博士威农用化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枯草芽孢杆菌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枯草芽孢杆菌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0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亿芽孢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棉花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黄萎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BSW 11.048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8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8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上海沪联生物药业（夏邑）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烯酰吗啉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烯酰吗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8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黄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霜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HHL 80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9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3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上海沪联生物药业（夏邑）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醚甲环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醚甲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7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观赏牡丹、香蕉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叶斑病、黑斑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4463-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9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70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省绿士农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甲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唑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唑醚菌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苯醚甲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李子树、桃树、西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炭疽病、蔓枯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1425SLN068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9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86139-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赣州一村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井冈霉素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溶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井冈霉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纹枯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YCKJ 001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9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05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内蒙古鑫卫化工有限责任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烯丙苯噻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颗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烯丙苯噻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4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稻瘟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12 NY 1096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9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2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郑州郑氏化工产品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霜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噁霉灵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噁霉灵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4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甲霜灵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6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苗期立枯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ZZH 31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9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5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郑州郑氏化工产品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烯酰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唑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唑醚菌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6.7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烯酰吗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2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黄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霜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ZZH 52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9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4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青岛格力斯药业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戊唑醇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种衣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戊唑醇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6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玉米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丝黑穗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281QGY047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9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3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兴农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丙森锌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丙森锌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HGT 5440-2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9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3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成都科利隆生化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醚甲环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醚甲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7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苦瓜、香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叶斑病、白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4463-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39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6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成都科利隆生化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戊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丙森锌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戊唑醇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丙森锌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6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苹果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斑点落叶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91510113663048945U·107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21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亿嘉农化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丁子香酚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溶液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丁子香酚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3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番茄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晚疫病、灰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783SYJ 010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0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4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潍坊双星农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烯酰吗啉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烯酰吗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8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黄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霜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783SSN 024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0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7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省联合农药工业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肟菌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戊唑醇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戊唑醇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肟菌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番茄、黄花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早疫病、锈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102SNY 185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0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07020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西省长治市猋晟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硫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硫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1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橡胶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白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140400CBS002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0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2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邹平农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环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25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纹枯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5430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0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9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郑州郑氏化工产品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菌素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颗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高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药、黄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根结线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ZZH 39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0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5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邹平农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春雷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王铜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春雷霉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王铜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黄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霜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1626ZNY 059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0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8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上格之路生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菌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菌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黄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白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SB 285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0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70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海利莱化工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咯菌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噁霉灵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噁霉灵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咯菌腈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西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枯萎病、立枯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1321SHH 005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0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3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蓝田农业开发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戊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多菌灵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多菌灵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戊唑醇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赤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AHLT 48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07023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拜耳股份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霜霉威盐酸盐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霜霉威盐酸盐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69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BAG-F008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1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7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广东植物龙生物技术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甲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硅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醚甲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氟硅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香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黑星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ZWL081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1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6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内蒙古莱科作物保护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稻瘟灵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稻瘟灵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HG/T 3304-20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1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9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广东广康生化科技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啶酰菌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啶酰菌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7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GKS 45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1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1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沾化国昌精细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甲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嘧菌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嘧菌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苯醚甲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冬枣、西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炭疽病、白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1624SGC 018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1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4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西正邦作物保护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硫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环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8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甲基硫菌灵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2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赤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ZBSH 109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1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5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西众和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唑醚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丙森锌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唑醚菌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丙森锌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6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苹果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斑点落叶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ZH 090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1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3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河南锦绣之星作物保护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唑醚菌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唑醚菌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香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叶斑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HG∕T 5236-20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1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9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绩溪农华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多菌灵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多菌灵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氟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赤霉病、白粉病、纹枯病、锈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JNSK 73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1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4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青岛瀚生生物科技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烯酰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喹啉铜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烯酰吗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喹啉铜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葡萄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霜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285QHK 171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2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3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康乔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唑醚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啶酰菌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啶酰菌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吡唑醚菌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3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黄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灰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1625SKQ 006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2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9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滨海瀚生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醚菌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醚菌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苹果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斑点落叶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5234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2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7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美国默赛技术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啶酰菌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啶酰菌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黄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灰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MESA2015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2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5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华植河北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香芹酚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香芹酚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树、烟草、番茄、茶树、马铃薯、黄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晚疫病、灰霉病、白粉病、赤星病、红蜘蛛、细菌性角斑病、茶小绿叶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HZHB 0037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2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00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西金元莱高新材料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唑醚菌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唑醚菌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JYL 007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2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02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西金元莱高新材料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咯菌腈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咯菌腈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9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JYL 008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2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3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广东科峰生物技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唑醚菌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分散液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唑醚菌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4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香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叶斑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KFJS 08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2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8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禾宜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烯酰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霜脲氰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霜脲氰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烯酰吗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黄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霜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705SHY 070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2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9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天丰生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异菌脲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异菌脲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番茄、葡萄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早疫病、灰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5128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2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1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天丰生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戊唑醇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戊唑醇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3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稻曲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29381-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3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4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天丰生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丙环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丙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纹枯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TF0282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3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8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天丰生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精甲霜灵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种子处理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精甲霜灵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5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烂秧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TF0278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3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70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天丰生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百菌清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百菌清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番茄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早疫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18171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3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2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苏滨生物农化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戊唑醇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戊唑醇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3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、苦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白粉病、稻曲病、纹枯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29381-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3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5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明德立达作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己唑醇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己唑醇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纹枯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20801GLD042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3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4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明德立达作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烯酰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嘧菌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烯酰吗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7.5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嘧菌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2.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马铃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晚疫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20801GLD028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3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86139-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省桐庐汇丰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井冈霉素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溶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井冈霉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纹枯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TYJ 005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3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07015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河北三农农用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多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福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多菌灵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福美双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梨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黑星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NHG 006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3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1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河北三农农用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啶氧菌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啶氧菌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2.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西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炭疽病、蔓枯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NHG 069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3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5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省绿士农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己唑醇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己唑醇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、芦笋、蒜薹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贮藏期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叶枯病、褐斑病、赤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1425SLN072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4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24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深圳诺普信农化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醚甲环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醚甲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梨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黑星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NN 275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4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9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海利尔药业集团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二氰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唑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唑醚菌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二氰蒽醌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2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苹果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轮纹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202HYJ  261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4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4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海利尔药业集团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烯酰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唑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唑醚菌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烯酰吗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黄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霜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202HYJ  266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4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22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省青岛泰源科技发展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戊唑醇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戊唑醇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3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冬枣、苹果树、金银花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斑点落叶病、炭疽病、白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2938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4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1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海利尔药业集团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醚甲环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醚甲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6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大葱、姜、蒜薹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贮藏期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金银花、黄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叶枯病、炭疽病、白粉病、紫斑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202HYJ  299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4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4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青岛星牌作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环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25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香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叶斑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5430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4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5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省绿士农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氰霜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氰霜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马铃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晚疫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1425SLN 073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4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2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省绿士农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腐霉利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腐霉利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8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番茄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灰霉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1425SLN070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4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75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西顺泉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解淀粉芽孢杆菌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Q21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母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解淀粉芽孢杆菌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PQ21 100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亿孢子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JSQ018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4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75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西顺泉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解淀粉芽孢杆菌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Q21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解淀粉芽孢杆菌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PQ21 20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亿孢子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烟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青枯病、黑胫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JSQ019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N12-9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柳州华力家庭品业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电热蚊香液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电热蚊香液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炔丙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81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HL05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-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5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2011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绍兴天诺农化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蟑饵剂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饵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乙酰甲胺磷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.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蜚蠊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TN 10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5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2012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湖北武汉宝世卫生药械有限责任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烯丙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氯菊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乳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富右旋反式烯丙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氯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、蝇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WBS11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5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2011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福建金猫日化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香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香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富右旋反式烯丙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3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FJJM0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9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5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7008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商丘市大卫化工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香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香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四氟苯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0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室内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DH 041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5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2013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广东省广州新天地化学实业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效氯氟氰菊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效氯氟氰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.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、蝇、蜚蠊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Z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XD 14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5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7006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开平市达豪日化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蚁饵剂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饵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茚虫威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1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、室内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红火蚁、蚂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KPDH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01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5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7006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开平市达豪日化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蝇饵粒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饵粒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基吡噁磷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室内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蝇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KPDH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05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5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7005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开平市达豪日化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香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香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氯氟醚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0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室内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KPDH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5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7005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雷州市天品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电热蚊香液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电热蚊香液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氯氟醚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6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室内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LZTP09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6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7006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顺毅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虫腈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胶饵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虫腈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0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室内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蜚蠊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31002SYGF 016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6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7006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顺毅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蝇饵剂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饵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室内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蝇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31002SYGF 009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6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7006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劲豹日化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蟑气雾剂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气雾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右旋苯醚氰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17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炔咪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13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室内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蜚蠊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ZJB 37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6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7006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劲豹日化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气雾剂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气雾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效氯氰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1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右旋反式氯丙炔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0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室内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、蝇、蜚蠊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ZJB 36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6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7005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劲豹日化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香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香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氯氟醚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0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室内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ZJB 035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6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7005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天丰生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蚁饵剂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饵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蚁腙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室内、外、室外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红火蚁、蚂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TF0335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6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2010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生久农化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效氯氰菊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效氯氰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、蝇、蜚蠊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20981 SJ 25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6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2014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黄山力神日用品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香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香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富右旋反式烯丙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3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HSLS01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6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2012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柳州华力家庭品业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电热蚊香片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电热蚊香片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炔丙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3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毫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HL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6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2013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晋江金童蚊香制品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蟑烟片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烟片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右旋苯醚氰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7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蜚蠊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JTWX020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7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7004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阳县康华爱卫用品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电热蚊香液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电热蚊香液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氯氟醚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室内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GKH  16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7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7008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河北益康制香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电热蚊香液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电热蚊香液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四氟甲醚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62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室内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BYK26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7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41-9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日本住友化学株式会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氰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右胺菊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右旋苯醚氰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2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、右旋胺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4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、蜚蠊、蝇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CCEF002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7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7008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开平市达豪日化科技有限公司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虫粉剂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效氯氰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2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红火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KPDH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02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7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39-9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日本住友化学株式会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炔丙菊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母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炔丙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CCEP006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7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7008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山凯中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蟑胶饵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胶饵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虫腈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0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室内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蜚蠊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WTJ 25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7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7009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山凯中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氯烯炔菊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氯烯炔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ZSKZ033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7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7008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中武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电热蚊香液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电热蚊香液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四氟苯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.9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室内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811SZW 003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7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7007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保定市一诺日化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蟑饵剂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饵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室内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蜚蠊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BYN12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7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7009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迪乐化学品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驱蚊液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驱蚊液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羟哌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ZJDL 01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70087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黄山力神日用品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电热蚊香液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电热蚊香液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四氟苯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.24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室内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HSLS02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8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7008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金华今梦家居用品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电热蚊香液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电热蚊香液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氯氟醚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4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室内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ZJM 005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8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7007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天丰生物科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效氯氰菊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高效氯氰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室内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、蝇、蜚蠊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TF0336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8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2015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广西隆华生物科技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杀蟑饵剂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饵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氟虫腈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0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蜚蠊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GXLH027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8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2015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四川省成都彩虹电器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集团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电热蚊香液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电热蚊香液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四氟醚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20196676-8.58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8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7009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临沂市蓝天环科日化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驱蚊花露水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驱蚊花露水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驱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1312LLR012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8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WP2012014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福建省仙游县林字蚊香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电热蚊香液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电热蚊香液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炔丙菊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82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XYLZ 003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Times New Roman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 w:val="20"/>
                <w:szCs w:val="20"/>
              </w:rPr>
              <w:t>WP2012003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Times New Roman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 w:val="20"/>
                <w:szCs w:val="20"/>
              </w:rPr>
              <w:t>青岛金汇丰化学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 w:val="20"/>
                <w:szCs w:val="20"/>
              </w:rPr>
              <w:t>杀虫气雾剂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气雾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 w:val="20"/>
                <w:szCs w:val="20"/>
              </w:rPr>
              <w:t>胺菊酯</w:t>
            </w:r>
            <w:r>
              <w:rPr>
                <w:rFonts w:cs="Arial" w:asciiTheme="minorEastAsia" w:hAnsiTheme="minorEastAsia"/>
                <w:color w:val="333333"/>
                <w:kern w:val="0"/>
                <w:sz w:val="20"/>
                <w:szCs w:val="20"/>
              </w:rPr>
              <w:t xml:space="preserve"> 0.22%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 w:val="20"/>
                <w:szCs w:val="20"/>
              </w:rPr>
              <w:t>、氯菊酯</w:t>
            </w:r>
            <w:r>
              <w:rPr>
                <w:rFonts w:cs="Arial" w:asciiTheme="minorEastAsia" w:hAnsiTheme="minorEastAsia"/>
                <w:color w:val="333333"/>
                <w:kern w:val="0"/>
                <w:sz w:val="20"/>
                <w:szCs w:val="20"/>
              </w:rPr>
              <w:t xml:space="preserve"> 0.1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杀虫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卫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蚊、蝇、蜚蠊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Q/370211QJH009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8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0964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龙杏生技制药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-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基环丙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分散片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1-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甲基环丙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1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植物生长调节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兰花、柿子、猕猴桃、苹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保鲜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LXSJ 001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8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7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优嘉植物保护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抗倒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抗倒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7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植物生长调节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T/CPCIF0008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9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6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上海惠光环境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羟烯腺嘌呤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颗粒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羟烯腺嘌呤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0001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植物生长调节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调节生长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31/0120000317C027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9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20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长青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苯隆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苯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植物生长调节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棉花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脱叶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 5238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9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9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郑州郑氏化工产品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苄氨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赤霉酸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溶液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苄氨基嘌呤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.8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赤霉酸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A4+A7 1.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植物生长调节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苹果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调节果型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ZZH 43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9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4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蓝田农业开发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敌草隆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敌草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8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、噻苯隆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6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植物生长调节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棉花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脱叶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AHLT 47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9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7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郑州先利达化工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吲哚丁酸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吲哚丁酸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植物生长调节剂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ZXH021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9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3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西中迅农化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三唑锡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三唑锡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苹果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红蜘蛛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JXZX068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9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2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海利尔药业集团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乙螨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微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乙螨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1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克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红蜘蛛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_370202HYJ 317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9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348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燕化永乐（乐亭）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醚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虫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种衣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咯菌腈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苯醚甲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噻虫嗪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、花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根腐病、蚜虫、纹枯病、蚜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TYH 0052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9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07022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丰山集团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炔螨特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炔螨特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73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红蜘蛛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 3766-2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49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66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美邦药业集团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乙螨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高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乙螨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树、桃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红蜘蛛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PMB 516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4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四川海润作物科学技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联肼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螺螨酯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螺螨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联苯肼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红蜘蛛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CHR 009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50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4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金收利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苦参碱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水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苦参碱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3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茶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茶毛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0911SJL 005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502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22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大鹏药业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乙螨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乙螨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红蜘蛛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TPY48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503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12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富农生物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醚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虫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种衣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咯菌腈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噻虫嗪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苯醚甲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全蚀病、蚜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ZYH30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504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01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邹平农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哒螨灵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可湿性粉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哒螨灵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枸杞、柑橘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瘿螨、红蜘蛛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GB/T 28147-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505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105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邹平农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炔螨特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高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炔螨特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9.7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3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苹果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红蜘蛛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371626ZNY 007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506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63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西正邦作物保护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醚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噻虫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种衣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咯菌腈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.2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噻虫嗪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2.6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苯醚甲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.2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散黑穗病、金针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ZBSH 114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507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070242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西禾益化工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灭蝇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灭蝇胺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98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JXHY 001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508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596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福建新农大正生物工程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乙螨唑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高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乙螨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2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3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红蜘蛛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XNDZ 104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509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71451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美国世科姆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咯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苯甲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悬浮种衣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吡虫啉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0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苯醚甲环唑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2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咯菌腈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小麦、花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全蚀病、纹枯病、蚜虫、根腐病、金针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SIPCAM013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510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121220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淄博恒生农药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阿维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哒螨灵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中等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原药高毒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哒螨灵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10.2%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、阿维菌素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0.3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红蜘蛛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Q/0302ZHN 004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511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PD20070209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剑牌农化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炔螨特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乳油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低毒</w:t>
            </w:r>
          </w:p>
        </w:tc>
        <w:tc>
          <w:tcPr>
            <w:tcW w:w="1561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炔螨特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57%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柑橘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红蜘蛛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HG/T3766-2017</w:t>
            </w:r>
          </w:p>
        </w:tc>
      </w:tr>
    </w:tbl>
    <w:p/>
    <w:p>
      <w:pPr>
        <w:widowControl/>
        <w:spacing w:before="100" w:beforeAutospacing="1" w:after="100" w:afterAutospacing="1"/>
        <w:ind w:left="901" w:leftChars="191" w:hanging="500" w:hangingChars="250"/>
        <w:rPr>
          <w:rFonts w:asciiTheme="minorEastAsia" w:hAnsiTheme="minorEastAsia" w:cstheme="minorHAnsi"/>
          <w:sz w:val="20"/>
          <w:szCs w:val="20"/>
        </w:rPr>
      </w:pPr>
    </w:p>
    <w:sectPr>
      <w:footerReference r:id="rId3" w:type="default"/>
      <w:pgSz w:w="16838" w:h="11906" w:orient="landscape"/>
      <w:pgMar w:top="720" w:right="720" w:bottom="720" w:left="720" w:header="851" w:footer="992" w:gutter="0"/>
      <w:pgNumType w:fmt="decimal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@华文中宋">
    <w:panose1 w:val="02010600040101010101"/>
    <w:charset w:val="86"/>
    <w:family w:val="auto"/>
    <w:pitch w:val="variable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variable"/>
    <w:sig w:usb0="00000287" w:usb1="080F0000" w:usb2="00000000" w:usb3="00000000" w:csb0="0004009F" w:csb1="DFD7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@仿宋_GB2312">
    <w:panose1 w:val="02010609030101010101"/>
    <w:charset w:val="86"/>
    <w:family w:val="auto"/>
    <w:pitch w:val="fixed"/>
    <w:sig w:usb0="00000001" w:usb1="080E0000" w:usb2="00000000" w:usb3="00000000" w:csb0="0004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2000019F" w:csb1="00000000"/>
  </w:font>
  <w:font w:name="仿宋_GB2312">
    <w:panose1 w:val="02010609030101010101"/>
    <w:charset w:val="86"/>
    <w:family w:val="auto"/>
    <w:pitch w:val="fixed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984879549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3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7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984879549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3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8A"/>
    <w:rsid w:val="0001363F"/>
    <w:rsid w:val="000136FD"/>
    <w:rsid w:val="00026AF5"/>
    <w:rsid w:val="00056E96"/>
    <w:rsid w:val="00062BF3"/>
    <w:rsid w:val="00074BA5"/>
    <w:rsid w:val="0007659C"/>
    <w:rsid w:val="00093337"/>
    <w:rsid w:val="000A3120"/>
    <w:rsid w:val="000A4557"/>
    <w:rsid w:val="000A64D5"/>
    <w:rsid w:val="000B504F"/>
    <w:rsid w:val="000B7CA3"/>
    <w:rsid w:val="000C3766"/>
    <w:rsid w:val="000C7565"/>
    <w:rsid w:val="000D36EF"/>
    <w:rsid w:val="00107A14"/>
    <w:rsid w:val="00126335"/>
    <w:rsid w:val="00130299"/>
    <w:rsid w:val="00142759"/>
    <w:rsid w:val="001540EA"/>
    <w:rsid w:val="00154C38"/>
    <w:rsid w:val="00157A5E"/>
    <w:rsid w:val="00172AD3"/>
    <w:rsid w:val="00173C06"/>
    <w:rsid w:val="00183539"/>
    <w:rsid w:val="001A25A8"/>
    <w:rsid w:val="001B1557"/>
    <w:rsid w:val="001C3F68"/>
    <w:rsid w:val="001C6916"/>
    <w:rsid w:val="001D3971"/>
    <w:rsid w:val="001E0123"/>
    <w:rsid w:val="001E5E9E"/>
    <w:rsid w:val="0021194F"/>
    <w:rsid w:val="002165CA"/>
    <w:rsid w:val="00230979"/>
    <w:rsid w:val="0026014D"/>
    <w:rsid w:val="00261E02"/>
    <w:rsid w:val="002676E0"/>
    <w:rsid w:val="00271CEF"/>
    <w:rsid w:val="0027767B"/>
    <w:rsid w:val="002B101A"/>
    <w:rsid w:val="002B5317"/>
    <w:rsid w:val="002C3DA0"/>
    <w:rsid w:val="002C3F51"/>
    <w:rsid w:val="002D0B88"/>
    <w:rsid w:val="002D12C0"/>
    <w:rsid w:val="002D5D86"/>
    <w:rsid w:val="002E518B"/>
    <w:rsid w:val="003010C8"/>
    <w:rsid w:val="00313126"/>
    <w:rsid w:val="00324F83"/>
    <w:rsid w:val="00325C5A"/>
    <w:rsid w:val="00337BB7"/>
    <w:rsid w:val="00345893"/>
    <w:rsid w:val="0034638A"/>
    <w:rsid w:val="003500EB"/>
    <w:rsid w:val="003643FE"/>
    <w:rsid w:val="00365BEB"/>
    <w:rsid w:val="003664FB"/>
    <w:rsid w:val="00370003"/>
    <w:rsid w:val="00370E66"/>
    <w:rsid w:val="003A3C19"/>
    <w:rsid w:val="003B14BA"/>
    <w:rsid w:val="003B27C5"/>
    <w:rsid w:val="003B6E5E"/>
    <w:rsid w:val="003C7CB3"/>
    <w:rsid w:val="003D1EB8"/>
    <w:rsid w:val="003E51F3"/>
    <w:rsid w:val="003E658F"/>
    <w:rsid w:val="004062FF"/>
    <w:rsid w:val="004268F3"/>
    <w:rsid w:val="00433CA9"/>
    <w:rsid w:val="00445FF9"/>
    <w:rsid w:val="0046327E"/>
    <w:rsid w:val="00471EDE"/>
    <w:rsid w:val="004825C4"/>
    <w:rsid w:val="004904F8"/>
    <w:rsid w:val="004A634F"/>
    <w:rsid w:val="004A6D2E"/>
    <w:rsid w:val="004C5B0C"/>
    <w:rsid w:val="004E2EAC"/>
    <w:rsid w:val="004E53E2"/>
    <w:rsid w:val="004E54F6"/>
    <w:rsid w:val="004E629A"/>
    <w:rsid w:val="004F4A25"/>
    <w:rsid w:val="00503AB8"/>
    <w:rsid w:val="00507A06"/>
    <w:rsid w:val="005245CA"/>
    <w:rsid w:val="00526791"/>
    <w:rsid w:val="0053122B"/>
    <w:rsid w:val="00554894"/>
    <w:rsid w:val="005614A2"/>
    <w:rsid w:val="005633AA"/>
    <w:rsid w:val="005715F5"/>
    <w:rsid w:val="00573196"/>
    <w:rsid w:val="00577069"/>
    <w:rsid w:val="005870DB"/>
    <w:rsid w:val="00587A8E"/>
    <w:rsid w:val="005954FA"/>
    <w:rsid w:val="005D2BBF"/>
    <w:rsid w:val="005D59E0"/>
    <w:rsid w:val="005E1C5F"/>
    <w:rsid w:val="005F75A5"/>
    <w:rsid w:val="00606815"/>
    <w:rsid w:val="0061388B"/>
    <w:rsid w:val="00616456"/>
    <w:rsid w:val="0063048A"/>
    <w:rsid w:val="006312AB"/>
    <w:rsid w:val="006358AB"/>
    <w:rsid w:val="006454D4"/>
    <w:rsid w:val="00646511"/>
    <w:rsid w:val="0065364C"/>
    <w:rsid w:val="006678FA"/>
    <w:rsid w:val="00674A90"/>
    <w:rsid w:val="006867E9"/>
    <w:rsid w:val="006C6FE9"/>
    <w:rsid w:val="006D28AB"/>
    <w:rsid w:val="006F14A0"/>
    <w:rsid w:val="00705241"/>
    <w:rsid w:val="007056A4"/>
    <w:rsid w:val="00707A9A"/>
    <w:rsid w:val="007172C2"/>
    <w:rsid w:val="00724B0A"/>
    <w:rsid w:val="00736BEF"/>
    <w:rsid w:val="00752615"/>
    <w:rsid w:val="007570D1"/>
    <w:rsid w:val="00764CF2"/>
    <w:rsid w:val="00770FA1"/>
    <w:rsid w:val="0077191C"/>
    <w:rsid w:val="0077660F"/>
    <w:rsid w:val="007B385B"/>
    <w:rsid w:val="007B7B37"/>
    <w:rsid w:val="007B7C35"/>
    <w:rsid w:val="007C25A7"/>
    <w:rsid w:val="007C3083"/>
    <w:rsid w:val="007C3E2E"/>
    <w:rsid w:val="007D257E"/>
    <w:rsid w:val="008156BD"/>
    <w:rsid w:val="00827404"/>
    <w:rsid w:val="0083063E"/>
    <w:rsid w:val="00834066"/>
    <w:rsid w:val="0083542F"/>
    <w:rsid w:val="00835889"/>
    <w:rsid w:val="00842CAC"/>
    <w:rsid w:val="0084307B"/>
    <w:rsid w:val="008512A4"/>
    <w:rsid w:val="00851382"/>
    <w:rsid w:val="008539DF"/>
    <w:rsid w:val="00855DE9"/>
    <w:rsid w:val="00855F57"/>
    <w:rsid w:val="0086773A"/>
    <w:rsid w:val="00871395"/>
    <w:rsid w:val="00881B4A"/>
    <w:rsid w:val="00885953"/>
    <w:rsid w:val="00890E58"/>
    <w:rsid w:val="00891E0C"/>
    <w:rsid w:val="008A4189"/>
    <w:rsid w:val="008C2CC3"/>
    <w:rsid w:val="008C3214"/>
    <w:rsid w:val="008E1CEF"/>
    <w:rsid w:val="008F5DF4"/>
    <w:rsid w:val="0090210C"/>
    <w:rsid w:val="0090791D"/>
    <w:rsid w:val="009103FC"/>
    <w:rsid w:val="009322A5"/>
    <w:rsid w:val="00946390"/>
    <w:rsid w:val="009518CA"/>
    <w:rsid w:val="00951C7F"/>
    <w:rsid w:val="00953116"/>
    <w:rsid w:val="00961301"/>
    <w:rsid w:val="009633AF"/>
    <w:rsid w:val="00982968"/>
    <w:rsid w:val="0099005C"/>
    <w:rsid w:val="00996C47"/>
    <w:rsid w:val="009A2508"/>
    <w:rsid w:val="009B0AA2"/>
    <w:rsid w:val="009C14AA"/>
    <w:rsid w:val="009D72FB"/>
    <w:rsid w:val="009E0CCB"/>
    <w:rsid w:val="009F0C02"/>
    <w:rsid w:val="009F443D"/>
    <w:rsid w:val="00A0531C"/>
    <w:rsid w:val="00A058B1"/>
    <w:rsid w:val="00A06CD0"/>
    <w:rsid w:val="00A1094E"/>
    <w:rsid w:val="00A10A6A"/>
    <w:rsid w:val="00A128F5"/>
    <w:rsid w:val="00A16FAC"/>
    <w:rsid w:val="00A221A9"/>
    <w:rsid w:val="00A24E3D"/>
    <w:rsid w:val="00A32139"/>
    <w:rsid w:val="00A5123D"/>
    <w:rsid w:val="00A71C02"/>
    <w:rsid w:val="00A8123E"/>
    <w:rsid w:val="00A973C7"/>
    <w:rsid w:val="00AA21FC"/>
    <w:rsid w:val="00AB0BE5"/>
    <w:rsid w:val="00AB3226"/>
    <w:rsid w:val="00AC01F7"/>
    <w:rsid w:val="00AC1554"/>
    <w:rsid w:val="00AC51FE"/>
    <w:rsid w:val="00AE4B08"/>
    <w:rsid w:val="00AF1BB1"/>
    <w:rsid w:val="00AF321E"/>
    <w:rsid w:val="00AF7E5F"/>
    <w:rsid w:val="00B0307D"/>
    <w:rsid w:val="00B10383"/>
    <w:rsid w:val="00B13DB2"/>
    <w:rsid w:val="00B2102D"/>
    <w:rsid w:val="00B36CF3"/>
    <w:rsid w:val="00B40830"/>
    <w:rsid w:val="00B5227D"/>
    <w:rsid w:val="00B56313"/>
    <w:rsid w:val="00B63277"/>
    <w:rsid w:val="00B728B4"/>
    <w:rsid w:val="00B75E34"/>
    <w:rsid w:val="00B80764"/>
    <w:rsid w:val="00B80C87"/>
    <w:rsid w:val="00B8369A"/>
    <w:rsid w:val="00B924F2"/>
    <w:rsid w:val="00BA4DA4"/>
    <w:rsid w:val="00BB4A53"/>
    <w:rsid w:val="00BB5C1F"/>
    <w:rsid w:val="00BC16B0"/>
    <w:rsid w:val="00BD5601"/>
    <w:rsid w:val="00BE6AEB"/>
    <w:rsid w:val="00BF20F1"/>
    <w:rsid w:val="00C142C2"/>
    <w:rsid w:val="00C224EC"/>
    <w:rsid w:val="00C22667"/>
    <w:rsid w:val="00C24C8D"/>
    <w:rsid w:val="00C44689"/>
    <w:rsid w:val="00C50DCF"/>
    <w:rsid w:val="00C5158A"/>
    <w:rsid w:val="00C568C8"/>
    <w:rsid w:val="00C703FE"/>
    <w:rsid w:val="00C71254"/>
    <w:rsid w:val="00C72A44"/>
    <w:rsid w:val="00C91784"/>
    <w:rsid w:val="00CA200F"/>
    <w:rsid w:val="00CA31B7"/>
    <w:rsid w:val="00CA510F"/>
    <w:rsid w:val="00CB44C6"/>
    <w:rsid w:val="00CB7807"/>
    <w:rsid w:val="00CC07B3"/>
    <w:rsid w:val="00CC2E74"/>
    <w:rsid w:val="00CC63B4"/>
    <w:rsid w:val="00CC777C"/>
    <w:rsid w:val="00CE2061"/>
    <w:rsid w:val="00D055B8"/>
    <w:rsid w:val="00D063EA"/>
    <w:rsid w:val="00D20176"/>
    <w:rsid w:val="00D22F6D"/>
    <w:rsid w:val="00D30658"/>
    <w:rsid w:val="00D310C3"/>
    <w:rsid w:val="00D500FE"/>
    <w:rsid w:val="00D54F58"/>
    <w:rsid w:val="00D60BBF"/>
    <w:rsid w:val="00D64F35"/>
    <w:rsid w:val="00D81FC9"/>
    <w:rsid w:val="00D87652"/>
    <w:rsid w:val="00DA6597"/>
    <w:rsid w:val="00DB1AC6"/>
    <w:rsid w:val="00DC04EF"/>
    <w:rsid w:val="00DC530A"/>
    <w:rsid w:val="00DE7BFA"/>
    <w:rsid w:val="00DF2680"/>
    <w:rsid w:val="00E07A82"/>
    <w:rsid w:val="00E10404"/>
    <w:rsid w:val="00E15B56"/>
    <w:rsid w:val="00E21B61"/>
    <w:rsid w:val="00E31443"/>
    <w:rsid w:val="00E50DF1"/>
    <w:rsid w:val="00E61D77"/>
    <w:rsid w:val="00E62A6F"/>
    <w:rsid w:val="00E62DEC"/>
    <w:rsid w:val="00E71A85"/>
    <w:rsid w:val="00E816B1"/>
    <w:rsid w:val="00E830E4"/>
    <w:rsid w:val="00E85A97"/>
    <w:rsid w:val="00E9543B"/>
    <w:rsid w:val="00E96FEA"/>
    <w:rsid w:val="00EA030B"/>
    <w:rsid w:val="00EB3AF1"/>
    <w:rsid w:val="00ED1A93"/>
    <w:rsid w:val="00F252F7"/>
    <w:rsid w:val="00F26336"/>
    <w:rsid w:val="00F26985"/>
    <w:rsid w:val="00F45291"/>
    <w:rsid w:val="00F571E5"/>
    <w:rsid w:val="00F57EFE"/>
    <w:rsid w:val="00F650A7"/>
    <w:rsid w:val="00F726B4"/>
    <w:rsid w:val="00F759D9"/>
    <w:rsid w:val="00F822B6"/>
    <w:rsid w:val="00F834EE"/>
    <w:rsid w:val="00F85AEC"/>
    <w:rsid w:val="00F9103D"/>
    <w:rsid w:val="00FA3D6A"/>
    <w:rsid w:val="00FC622D"/>
    <w:rsid w:val="00FD1B04"/>
    <w:rsid w:val="00FD3866"/>
    <w:rsid w:val="00FE5DD3"/>
    <w:rsid w:val="00FF2EA7"/>
    <w:rsid w:val="00FF5E5E"/>
    <w:rsid w:val="147E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uiPriority w:val="99"/>
    <w:rPr>
      <w:color w:val="0000FF"/>
      <w:u w:val="single"/>
    </w:rPr>
  </w:style>
  <w:style w:type="paragraph" w:customStyle="1" w:styleId="9">
    <w:name w:val="xl65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10">
    <w:name w:val="xl66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xl67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2">
    <w:name w:val="xl68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character" w:customStyle="1" w:styleId="13">
    <w:name w:val="批注框文本 Char"/>
    <w:basedOn w:val="6"/>
    <w:link w:val="2"/>
    <w:semiHidden/>
    <w:uiPriority w:val="99"/>
    <w:rPr>
      <w:sz w:val="18"/>
      <w:szCs w:val="18"/>
    </w:rPr>
  </w:style>
  <w:style w:type="paragraph" w:customStyle="1" w:styleId="14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5">
    <w:name w:val="xl63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16">
    <w:name w:val="xl64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页眉 Char"/>
    <w:basedOn w:val="6"/>
    <w:link w:val="4"/>
    <w:uiPriority w:val="99"/>
    <w:rPr>
      <w:sz w:val="18"/>
      <w:szCs w:val="18"/>
    </w:rPr>
  </w:style>
  <w:style w:type="character" w:customStyle="1" w:styleId="18">
    <w:name w:val="页脚 Char"/>
    <w:basedOn w:val="6"/>
    <w:link w:val="3"/>
    <w:uiPriority w:val="99"/>
    <w:rPr>
      <w:sz w:val="18"/>
      <w:szCs w:val="18"/>
    </w:rPr>
  </w:style>
  <w:style w:type="paragraph" w:customStyle="1" w:styleId="19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0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1">
    <w:name w:val="xl69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70"/>
    <w:basedOn w:val="1"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Calibri" w:hAnsi="Calibri" w:eastAsia="宋体" w:cs="宋体"/>
      <w:color w:val="000000"/>
      <w:kern w:val="0"/>
      <w:sz w:val="20"/>
      <w:szCs w:val="20"/>
    </w:rPr>
  </w:style>
  <w:style w:type="paragraph" w:customStyle="1" w:styleId="23">
    <w:name w:val="xl71"/>
    <w:basedOn w:val="1"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Calibri" w:hAnsi="Calibri" w:eastAsia="宋体" w:cs="宋体"/>
      <w:color w:val="000000"/>
      <w:kern w:val="0"/>
      <w:szCs w:val="21"/>
    </w:rPr>
  </w:style>
  <w:style w:type="paragraph" w:customStyle="1" w:styleId="24">
    <w:name w:val="xl72"/>
    <w:basedOn w:val="1"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Calibri" w:hAnsi="Calibri" w:eastAsia="宋体" w:cs="宋体"/>
      <w:color w:val="000000"/>
      <w:kern w:val="0"/>
      <w:szCs w:val="21"/>
    </w:rPr>
  </w:style>
  <w:style w:type="paragraph" w:customStyle="1" w:styleId="25">
    <w:name w:val="xl73"/>
    <w:basedOn w:val="1"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26">
    <w:name w:val="xl74"/>
    <w:basedOn w:val="1"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27">
    <w:name w:val="xl75"/>
    <w:basedOn w:val="1"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28">
    <w:name w:val="xl76"/>
    <w:basedOn w:val="1"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eastAsia="宋体" w:cs="宋体"/>
      <w:color w:val="000000"/>
      <w:kern w:val="0"/>
      <w:szCs w:val="21"/>
    </w:rPr>
  </w:style>
  <w:style w:type="paragraph" w:customStyle="1" w:styleId="29">
    <w:name w:val="xl77"/>
    <w:basedOn w:val="1"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eastAsia="宋体" w:cs="宋体"/>
      <w:color w:val="000000"/>
      <w:kern w:val="0"/>
      <w:szCs w:val="21"/>
    </w:rPr>
  </w:style>
  <w:style w:type="paragraph" w:customStyle="1" w:styleId="30">
    <w:name w:val="xl78"/>
    <w:basedOn w:val="1"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textAlignment w:val="center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31">
    <w:name w:val="xl79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333333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08BE62-A79C-422F-8E3B-0679B899A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8192</Words>
  <Characters>46697</Characters>
  <Lines>389</Lines>
  <Paragraphs>109</Paragraphs>
  <TotalTime>4</TotalTime>
  <ScaleCrop>false</ScaleCrop>
  <LinksUpToDate>false</LinksUpToDate>
  <CharactersWithSpaces>54780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8:11:00Z</dcterms:created>
  <dc:creator>User</dc:creator>
  <cp:lastModifiedBy>李好</cp:lastModifiedBy>
  <cp:lastPrinted>2022-04-12T02:03:09Z</cp:lastPrinted>
  <dcterms:modified xsi:type="dcterms:W3CDTF">2022-04-12T02:05:54Z</dcterms:modified>
  <cp:revision>2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